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71B" w:rsidRPr="00230F3B" w:rsidRDefault="00BC771B" w:rsidP="00BC771B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 w:rsidRPr="00230F3B">
        <w:rPr>
          <w:i/>
          <w:snapToGrid w:val="0"/>
          <w:sz w:val="22"/>
          <w:szCs w:val="22"/>
        </w:rPr>
        <w:t>CRANSTON</w:t>
      </w:r>
    </w:p>
    <w:p w:rsidR="00BC771B" w:rsidRPr="00230F3B" w:rsidRDefault="00BC771B" w:rsidP="00BC771B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 w:rsidRPr="00230F3B">
        <w:rPr>
          <w:i/>
          <w:snapToGrid w:val="0"/>
          <w:sz w:val="22"/>
          <w:szCs w:val="22"/>
        </w:rPr>
        <w:t>BOARD OF CONTRACT AND PURCHASE</w:t>
      </w:r>
    </w:p>
    <w:p w:rsidR="00BC771B" w:rsidRPr="00230F3B" w:rsidRDefault="00BC771B" w:rsidP="00BC771B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 w:rsidRPr="00230F3B">
        <w:rPr>
          <w:i/>
          <w:snapToGrid w:val="0"/>
          <w:sz w:val="22"/>
          <w:szCs w:val="22"/>
        </w:rPr>
        <w:t xml:space="preserve">    AGENDA</w:t>
      </w:r>
    </w:p>
    <w:p w:rsidR="00BC771B" w:rsidRPr="00230F3B" w:rsidRDefault="00BC771B" w:rsidP="00BC771B"/>
    <w:p w:rsidR="00BC771B" w:rsidRPr="00230F3B" w:rsidRDefault="00BC771B" w:rsidP="00BC771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230F3B">
        <w:rPr>
          <w:i/>
          <w:sz w:val="22"/>
          <w:szCs w:val="22"/>
        </w:rPr>
        <w:t xml:space="preserve">There will be a meeting of the Board of Contract and Purchase on </w:t>
      </w:r>
      <w:r>
        <w:rPr>
          <w:i/>
          <w:sz w:val="22"/>
          <w:szCs w:val="22"/>
        </w:rPr>
        <w:t>September 15,</w:t>
      </w:r>
      <w:r w:rsidRPr="00230F3B">
        <w:rPr>
          <w:i/>
          <w:sz w:val="22"/>
          <w:szCs w:val="22"/>
        </w:rPr>
        <w:t xml:space="preserve"> 2020 at 5:30 p.m.</w:t>
      </w:r>
    </w:p>
    <w:p w:rsidR="00BC771B" w:rsidRPr="00230F3B" w:rsidRDefault="00BC771B" w:rsidP="00BC771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230F3B">
        <w:rPr>
          <w:i/>
          <w:sz w:val="22"/>
          <w:szCs w:val="22"/>
        </w:rPr>
        <w:t>Pursuant to City Council Ordinance, the following advertises the agenda for that meeting.</w:t>
      </w:r>
      <w:r>
        <w:rPr>
          <w:i/>
          <w:sz w:val="22"/>
          <w:szCs w:val="22"/>
        </w:rPr>
        <w:t xml:space="preserve"> </w:t>
      </w:r>
      <w:r w:rsidRPr="00125854">
        <w:rPr>
          <w:i/>
          <w:sz w:val="22"/>
          <w:szCs w:val="22"/>
        </w:rPr>
        <w:t xml:space="preserve">All matters listed are subject to a vote and/or final action by the </w:t>
      </w:r>
      <w:r>
        <w:rPr>
          <w:i/>
          <w:sz w:val="22"/>
          <w:szCs w:val="22"/>
        </w:rPr>
        <w:t>Board</w:t>
      </w:r>
      <w:r w:rsidRPr="00125854">
        <w:rPr>
          <w:i/>
          <w:sz w:val="22"/>
          <w:szCs w:val="22"/>
        </w:rPr>
        <w:t xml:space="preserve"> unless otherwise noted</w:t>
      </w:r>
      <w:r>
        <w:rPr>
          <w:i/>
          <w:sz w:val="22"/>
          <w:szCs w:val="22"/>
        </w:rPr>
        <w:t xml:space="preserve">. </w:t>
      </w:r>
      <w:r w:rsidRPr="00230F3B">
        <w:rPr>
          <w:i/>
          <w:sz w:val="22"/>
          <w:szCs w:val="22"/>
        </w:rPr>
        <w:t xml:space="preserve">This is a virtual meeting, via </w:t>
      </w:r>
      <w:r>
        <w:rPr>
          <w:i/>
          <w:sz w:val="22"/>
          <w:szCs w:val="22"/>
        </w:rPr>
        <w:t>Zoom</w:t>
      </w:r>
      <w:r w:rsidRPr="00230F3B">
        <w:rPr>
          <w:i/>
          <w:sz w:val="22"/>
          <w:szCs w:val="22"/>
        </w:rPr>
        <w:t>; please follow the directions below.</w:t>
      </w:r>
    </w:p>
    <w:p w:rsidR="00BC771B" w:rsidRPr="00A25120" w:rsidRDefault="00BC771B" w:rsidP="00BC771B">
      <w:pPr>
        <w:spacing w:after="160" w:line="259" w:lineRule="auto"/>
        <w:rPr>
          <w:rFonts w:eastAsiaTheme="minorHAnsi"/>
          <w:b/>
          <w:sz w:val="14"/>
          <w:szCs w:val="24"/>
        </w:rPr>
      </w:pPr>
    </w:p>
    <w:p w:rsidR="00BC771B" w:rsidRPr="007568DC" w:rsidRDefault="00BC771B" w:rsidP="00BC771B">
      <w:pPr>
        <w:spacing w:after="160" w:line="259" w:lineRule="auto"/>
        <w:rPr>
          <w:rFonts w:eastAsiaTheme="minorHAnsi"/>
          <w:b/>
          <w:sz w:val="24"/>
          <w:szCs w:val="24"/>
        </w:rPr>
      </w:pPr>
      <w:r w:rsidRPr="007568DC">
        <w:rPr>
          <w:rFonts w:eastAsiaTheme="minorHAnsi"/>
          <w:b/>
          <w:sz w:val="24"/>
          <w:szCs w:val="24"/>
        </w:rPr>
        <w:t>BOCAP MEETING September 1</w:t>
      </w:r>
      <w:r>
        <w:rPr>
          <w:rFonts w:eastAsiaTheme="minorHAnsi"/>
          <w:b/>
          <w:sz w:val="24"/>
          <w:szCs w:val="24"/>
        </w:rPr>
        <w:t>5</w:t>
      </w:r>
      <w:r w:rsidRPr="007568DC">
        <w:rPr>
          <w:rFonts w:eastAsiaTheme="minorHAnsi"/>
          <w:b/>
          <w:sz w:val="24"/>
          <w:szCs w:val="24"/>
        </w:rPr>
        <w:t>, 2020</w:t>
      </w:r>
    </w:p>
    <w:p w:rsidR="00050815" w:rsidRPr="00050815" w:rsidRDefault="00050815" w:rsidP="00050815">
      <w:pPr>
        <w:rPr>
          <w:sz w:val="22"/>
          <w:szCs w:val="22"/>
        </w:rPr>
      </w:pPr>
      <w:r w:rsidRPr="00050815">
        <w:rPr>
          <w:sz w:val="22"/>
          <w:szCs w:val="22"/>
        </w:rPr>
        <w:t>Join Zoom Meeting</w:t>
      </w:r>
    </w:p>
    <w:p w:rsidR="00050815" w:rsidRPr="00050815" w:rsidRDefault="005F01C2" w:rsidP="00050815">
      <w:pPr>
        <w:rPr>
          <w:sz w:val="22"/>
          <w:szCs w:val="22"/>
        </w:rPr>
      </w:pPr>
      <w:hyperlink r:id="rId7" w:history="1">
        <w:r w:rsidR="00050815" w:rsidRPr="00050815">
          <w:rPr>
            <w:rStyle w:val="Hyperlink"/>
            <w:sz w:val="22"/>
            <w:szCs w:val="22"/>
          </w:rPr>
          <w:t>https://zoom.us/j/97827991599?pwd=TzZwTFFQWk5tM0tWZGFhZFFobHZxUT09</w:t>
        </w:r>
      </w:hyperlink>
    </w:p>
    <w:p w:rsidR="00050815" w:rsidRPr="00050815" w:rsidRDefault="00050815" w:rsidP="00050815">
      <w:pPr>
        <w:rPr>
          <w:sz w:val="22"/>
          <w:szCs w:val="22"/>
        </w:rPr>
      </w:pPr>
    </w:p>
    <w:p w:rsidR="00050815" w:rsidRPr="00050815" w:rsidRDefault="00050815" w:rsidP="00050815">
      <w:pPr>
        <w:rPr>
          <w:sz w:val="22"/>
          <w:szCs w:val="22"/>
        </w:rPr>
      </w:pPr>
      <w:r w:rsidRPr="00050815">
        <w:rPr>
          <w:sz w:val="22"/>
          <w:szCs w:val="22"/>
        </w:rPr>
        <w:t>Dial by your location</w:t>
      </w:r>
    </w:p>
    <w:p w:rsidR="00050815" w:rsidRPr="00050815" w:rsidRDefault="00050815" w:rsidP="00050815">
      <w:pPr>
        <w:rPr>
          <w:sz w:val="22"/>
          <w:szCs w:val="22"/>
        </w:rPr>
      </w:pPr>
      <w:r w:rsidRPr="00050815">
        <w:rPr>
          <w:sz w:val="22"/>
          <w:szCs w:val="22"/>
        </w:rPr>
        <w:t xml:space="preserve">        </w:t>
      </w:r>
    </w:p>
    <w:p w:rsidR="00050815" w:rsidRPr="00050815" w:rsidRDefault="00050815" w:rsidP="00050815">
      <w:pPr>
        <w:rPr>
          <w:sz w:val="22"/>
          <w:szCs w:val="22"/>
        </w:rPr>
      </w:pPr>
      <w:r w:rsidRPr="00050815">
        <w:rPr>
          <w:sz w:val="22"/>
          <w:szCs w:val="22"/>
        </w:rPr>
        <w:t>+1 646 558 8656 US (New York)</w:t>
      </w:r>
    </w:p>
    <w:p w:rsidR="00050815" w:rsidRPr="00050815" w:rsidRDefault="00050815" w:rsidP="00050815">
      <w:pPr>
        <w:rPr>
          <w:sz w:val="22"/>
          <w:szCs w:val="22"/>
        </w:rPr>
      </w:pPr>
    </w:p>
    <w:p w:rsidR="00050815" w:rsidRPr="00050815" w:rsidRDefault="00050815" w:rsidP="00050815">
      <w:pPr>
        <w:rPr>
          <w:sz w:val="22"/>
          <w:szCs w:val="22"/>
        </w:rPr>
      </w:pPr>
      <w:r w:rsidRPr="00050815">
        <w:rPr>
          <w:sz w:val="22"/>
          <w:szCs w:val="22"/>
        </w:rPr>
        <w:t>Meeting ID: 978 2799 1599</w:t>
      </w:r>
    </w:p>
    <w:p w:rsidR="00050815" w:rsidRPr="00050815" w:rsidRDefault="00050815" w:rsidP="00050815">
      <w:pPr>
        <w:rPr>
          <w:sz w:val="22"/>
          <w:szCs w:val="22"/>
        </w:rPr>
      </w:pPr>
      <w:r w:rsidRPr="00050815">
        <w:rPr>
          <w:sz w:val="22"/>
          <w:szCs w:val="22"/>
        </w:rPr>
        <w:t>Passcode: 065221</w:t>
      </w:r>
    </w:p>
    <w:p w:rsidR="00BC771B" w:rsidRDefault="00050815" w:rsidP="00BC771B">
      <w:pPr>
        <w:rPr>
          <w:sz w:val="22"/>
          <w:szCs w:val="22"/>
        </w:rPr>
      </w:pPr>
      <w:r w:rsidRPr="00050815">
        <w:rPr>
          <w:sz w:val="22"/>
          <w:szCs w:val="22"/>
        </w:rPr>
        <w:t xml:space="preserve">Find your local number: </w:t>
      </w:r>
      <w:hyperlink r:id="rId8" w:history="1">
        <w:r w:rsidRPr="00050815">
          <w:rPr>
            <w:rStyle w:val="Hyperlink"/>
            <w:sz w:val="22"/>
            <w:szCs w:val="22"/>
          </w:rPr>
          <w:t>https://zoom.us/u/adG2O8jY</w:t>
        </w:r>
      </w:hyperlink>
    </w:p>
    <w:p w:rsidR="00BC771B" w:rsidRPr="00230F3B" w:rsidRDefault="00BC771B" w:rsidP="00BC771B">
      <w:pPr>
        <w:rPr>
          <w:b/>
          <w:sz w:val="22"/>
          <w:szCs w:val="22"/>
          <w:u w:val="single"/>
        </w:rPr>
      </w:pPr>
    </w:p>
    <w:p w:rsidR="00BC771B" w:rsidRPr="00230F3B" w:rsidRDefault="00BC771B" w:rsidP="00BC771B">
      <w:pPr>
        <w:rPr>
          <w:b/>
          <w:sz w:val="22"/>
          <w:szCs w:val="22"/>
          <w:u w:val="single"/>
        </w:rPr>
      </w:pPr>
      <w:r w:rsidRPr="00230F3B">
        <w:rPr>
          <w:b/>
          <w:sz w:val="22"/>
          <w:szCs w:val="22"/>
          <w:u w:val="single"/>
        </w:rPr>
        <w:t xml:space="preserve">BID </w:t>
      </w:r>
      <w:r>
        <w:rPr>
          <w:b/>
          <w:sz w:val="22"/>
          <w:szCs w:val="22"/>
          <w:u w:val="single"/>
        </w:rPr>
        <w:t>AWARDS</w:t>
      </w:r>
      <w:r w:rsidRPr="00230F3B">
        <w:rPr>
          <w:b/>
          <w:sz w:val="22"/>
          <w:szCs w:val="22"/>
          <w:u w:val="single"/>
        </w:rPr>
        <w:t>:</w:t>
      </w:r>
    </w:p>
    <w:p w:rsidR="00BC771B" w:rsidRDefault="00BC771B" w:rsidP="00BC771B">
      <w:pPr>
        <w:rPr>
          <w:sz w:val="22"/>
          <w:szCs w:val="22"/>
        </w:rPr>
      </w:pPr>
    </w:p>
    <w:p w:rsidR="00BC771B" w:rsidRDefault="00BC771B" w:rsidP="00BC771B">
      <w:pPr>
        <w:rPr>
          <w:sz w:val="22"/>
          <w:szCs w:val="22"/>
        </w:rPr>
      </w:pPr>
      <w:r>
        <w:rPr>
          <w:sz w:val="22"/>
          <w:szCs w:val="22"/>
        </w:rPr>
        <w:t>RFP</w:t>
      </w:r>
      <w:r w:rsidRPr="00DA62CB">
        <w:rPr>
          <w:sz w:val="22"/>
          <w:szCs w:val="22"/>
        </w:rPr>
        <w:t xml:space="preserve"> </w:t>
      </w:r>
      <w:r>
        <w:rPr>
          <w:sz w:val="22"/>
          <w:szCs w:val="22"/>
        </w:rPr>
        <w:t>for Electricity Supply for t</w:t>
      </w:r>
      <w:r w:rsidRPr="00DA62CB">
        <w:rPr>
          <w:sz w:val="22"/>
          <w:szCs w:val="22"/>
        </w:rPr>
        <w:t>he City Of Cranston</w:t>
      </w:r>
    </w:p>
    <w:p w:rsidR="00BC771B" w:rsidRDefault="00BC771B" w:rsidP="00BC771B">
      <w:pPr>
        <w:rPr>
          <w:sz w:val="22"/>
          <w:szCs w:val="22"/>
        </w:rPr>
      </w:pPr>
    </w:p>
    <w:p w:rsidR="00BC771B" w:rsidRDefault="00BC771B" w:rsidP="00BC771B">
      <w:pPr>
        <w:rPr>
          <w:sz w:val="22"/>
          <w:szCs w:val="22"/>
        </w:rPr>
      </w:pPr>
      <w:r w:rsidRPr="00DA62CB">
        <w:rPr>
          <w:sz w:val="22"/>
          <w:szCs w:val="22"/>
        </w:rPr>
        <w:t>Fire Department Protective Gear &amp; Foam</w:t>
      </w:r>
      <w:r>
        <w:rPr>
          <w:sz w:val="22"/>
          <w:szCs w:val="22"/>
        </w:rPr>
        <w:t xml:space="preserve"> 2020</w:t>
      </w:r>
    </w:p>
    <w:p w:rsidR="00C41E46" w:rsidRDefault="00C41E46" w:rsidP="00BC771B">
      <w:pPr>
        <w:rPr>
          <w:sz w:val="22"/>
          <w:szCs w:val="22"/>
        </w:rPr>
      </w:pPr>
    </w:p>
    <w:p w:rsidR="00C41E46" w:rsidRDefault="00C41E46" w:rsidP="00BC771B">
      <w:pPr>
        <w:rPr>
          <w:b/>
          <w:sz w:val="22"/>
          <w:szCs w:val="22"/>
          <w:u w:val="single"/>
        </w:rPr>
      </w:pPr>
      <w:r w:rsidRPr="00C41E46">
        <w:rPr>
          <w:b/>
          <w:sz w:val="22"/>
          <w:szCs w:val="22"/>
          <w:u w:val="single"/>
        </w:rPr>
        <w:t>INFORMATIONAL:</w:t>
      </w:r>
    </w:p>
    <w:p w:rsidR="00C41E46" w:rsidRDefault="00C41E46" w:rsidP="00BC771B">
      <w:pPr>
        <w:rPr>
          <w:b/>
          <w:sz w:val="22"/>
          <w:szCs w:val="22"/>
          <w:u w:val="single"/>
        </w:rPr>
      </w:pPr>
    </w:p>
    <w:p w:rsidR="00C41E46" w:rsidRPr="00E158EB" w:rsidRDefault="00E158EB" w:rsidP="00BC771B">
      <w:pPr>
        <w:rPr>
          <w:sz w:val="22"/>
          <w:szCs w:val="22"/>
        </w:rPr>
      </w:pPr>
      <w:r w:rsidRPr="00E158EB">
        <w:rPr>
          <w:sz w:val="22"/>
          <w:szCs w:val="22"/>
        </w:rPr>
        <w:t xml:space="preserve">EMT </w:t>
      </w:r>
      <w:r>
        <w:rPr>
          <w:sz w:val="22"/>
          <w:szCs w:val="22"/>
        </w:rPr>
        <w:t xml:space="preserve">Liability Insurance Renewal </w:t>
      </w:r>
    </w:p>
    <w:p w:rsidR="00BC771B" w:rsidRPr="00230F3B" w:rsidRDefault="00BC771B" w:rsidP="00BC771B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b/>
          <w:sz w:val="22"/>
          <w:szCs w:val="22"/>
          <w:u w:val="single"/>
        </w:rPr>
      </w:pPr>
    </w:p>
    <w:p w:rsidR="00BC771B" w:rsidRPr="00230F3B" w:rsidRDefault="00BC771B" w:rsidP="00BC771B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  <w:u w:val="single"/>
        </w:rPr>
      </w:pPr>
      <w:r w:rsidRPr="00230F3B">
        <w:rPr>
          <w:b/>
          <w:sz w:val="22"/>
          <w:szCs w:val="22"/>
          <w:u w:val="single"/>
        </w:rPr>
        <w:t>BID WAIVERS</w:t>
      </w:r>
      <w:r w:rsidRPr="00230F3B">
        <w:rPr>
          <w:sz w:val="22"/>
          <w:szCs w:val="22"/>
          <w:u w:val="single"/>
        </w:rPr>
        <w:t>:</w:t>
      </w:r>
    </w:p>
    <w:p w:rsidR="00BC771B" w:rsidRDefault="00BC771B" w:rsidP="00BC771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:rsidR="00BC771B" w:rsidRPr="00427784" w:rsidRDefault="00BC771B" w:rsidP="00BC771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leet Maintenanc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Shepard Bros, Inc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075.00</w:t>
      </w:r>
    </w:p>
    <w:p w:rsidR="00BC771B" w:rsidRDefault="00BC771B" w:rsidP="00BC771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ublic Bldgs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Bell Simmon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975.28</w:t>
      </w:r>
    </w:p>
    <w:p w:rsidR="00BC771B" w:rsidRDefault="00BC771B" w:rsidP="00BC771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PW/ Public Bldgs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Modern Mechanical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0,350.00</w:t>
      </w:r>
    </w:p>
    <w:p w:rsidR="000B6582" w:rsidRPr="000B6582" w:rsidRDefault="000B6582" w:rsidP="000B6582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0B6582">
        <w:rPr>
          <w:spacing w:val="-2"/>
          <w:sz w:val="22"/>
          <w:szCs w:val="22"/>
        </w:rPr>
        <w:t>DPW/ Highway</w:t>
      </w:r>
      <w:r w:rsidRPr="000B6582">
        <w:rPr>
          <w:spacing w:val="-2"/>
          <w:sz w:val="22"/>
          <w:szCs w:val="22"/>
        </w:rPr>
        <w:tab/>
      </w:r>
      <w:r w:rsidRPr="000B6582">
        <w:rPr>
          <w:spacing w:val="-2"/>
          <w:sz w:val="22"/>
          <w:szCs w:val="22"/>
        </w:rPr>
        <w:tab/>
      </w:r>
      <w:r w:rsidRPr="000B6582">
        <w:rPr>
          <w:spacing w:val="-2"/>
          <w:sz w:val="22"/>
          <w:szCs w:val="22"/>
        </w:rPr>
        <w:tab/>
        <w:t>Durastone Corporation</w:t>
      </w:r>
      <w:r w:rsidRPr="000B6582">
        <w:rPr>
          <w:spacing w:val="-2"/>
          <w:sz w:val="22"/>
          <w:szCs w:val="22"/>
        </w:rPr>
        <w:tab/>
      </w:r>
      <w:r w:rsidRPr="000B6582">
        <w:rPr>
          <w:spacing w:val="-2"/>
          <w:sz w:val="22"/>
          <w:szCs w:val="22"/>
        </w:rPr>
        <w:tab/>
      </w:r>
      <w:r w:rsidRPr="000B6582">
        <w:rPr>
          <w:spacing w:val="-2"/>
          <w:sz w:val="22"/>
          <w:szCs w:val="22"/>
        </w:rPr>
        <w:tab/>
      </w:r>
      <w:r w:rsidRPr="000B6582">
        <w:rPr>
          <w:spacing w:val="-2"/>
          <w:sz w:val="22"/>
          <w:szCs w:val="22"/>
        </w:rPr>
        <w:tab/>
        <w:t>$560.00</w:t>
      </w:r>
    </w:p>
    <w:p w:rsidR="000B6582" w:rsidRPr="000B6582" w:rsidRDefault="000B6582" w:rsidP="000B6582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0B6582">
        <w:rPr>
          <w:spacing w:val="-2"/>
          <w:sz w:val="22"/>
          <w:szCs w:val="22"/>
        </w:rPr>
        <w:t>DPW/ Highway</w:t>
      </w:r>
      <w:r w:rsidRPr="000B6582">
        <w:rPr>
          <w:spacing w:val="-2"/>
          <w:sz w:val="22"/>
          <w:szCs w:val="22"/>
        </w:rPr>
        <w:tab/>
      </w:r>
      <w:r w:rsidRPr="000B6582">
        <w:rPr>
          <w:spacing w:val="-2"/>
          <w:sz w:val="22"/>
          <w:szCs w:val="22"/>
        </w:rPr>
        <w:tab/>
      </w:r>
      <w:r w:rsidRPr="000B6582">
        <w:rPr>
          <w:spacing w:val="-2"/>
          <w:sz w:val="22"/>
          <w:szCs w:val="22"/>
        </w:rPr>
        <w:tab/>
        <w:t>Narragansett Improvements</w:t>
      </w:r>
      <w:r w:rsidRPr="000B6582">
        <w:rPr>
          <w:spacing w:val="-2"/>
          <w:sz w:val="22"/>
          <w:szCs w:val="22"/>
        </w:rPr>
        <w:tab/>
      </w:r>
      <w:r w:rsidRPr="000B6582">
        <w:rPr>
          <w:spacing w:val="-2"/>
          <w:sz w:val="22"/>
          <w:szCs w:val="22"/>
        </w:rPr>
        <w:tab/>
      </w:r>
      <w:r w:rsidRPr="000B6582">
        <w:rPr>
          <w:spacing w:val="-2"/>
          <w:sz w:val="22"/>
          <w:szCs w:val="22"/>
        </w:rPr>
        <w:tab/>
        <w:t>$20,000.00</w:t>
      </w:r>
    </w:p>
    <w:p w:rsidR="00090CBB" w:rsidRDefault="00090CBB" w:rsidP="00090CB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090CBB">
        <w:rPr>
          <w:spacing w:val="-2"/>
          <w:sz w:val="22"/>
          <w:szCs w:val="22"/>
        </w:rPr>
        <w:t>Police Department</w:t>
      </w:r>
      <w:r w:rsidRPr="00090CBB">
        <w:rPr>
          <w:spacing w:val="-2"/>
          <w:sz w:val="22"/>
          <w:szCs w:val="22"/>
        </w:rPr>
        <w:tab/>
      </w:r>
      <w:r w:rsidRPr="00090CBB">
        <w:rPr>
          <w:spacing w:val="-2"/>
          <w:sz w:val="22"/>
          <w:szCs w:val="22"/>
        </w:rPr>
        <w:tab/>
      </w:r>
      <w:r w:rsidRPr="00090CBB">
        <w:rPr>
          <w:spacing w:val="-2"/>
          <w:sz w:val="22"/>
          <w:szCs w:val="22"/>
        </w:rPr>
        <w:tab/>
        <w:t>PowerPhone</w:t>
      </w:r>
      <w:r w:rsidRPr="00090CBB">
        <w:rPr>
          <w:spacing w:val="-2"/>
          <w:sz w:val="22"/>
          <w:szCs w:val="22"/>
        </w:rPr>
        <w:tab/>
      </w:r>
      <w:r w:rsidRPr="00090CBB">
        <w:rPr>
          <w:spacing w:val="-2"/>
          <w:sz w:val="22"/>
          <w:szCs w:val="22"/>
        </w:rPr>
        <w:tab/>
      </w:r>
      <w:r w:rsidRPr="00090CBB">
        <w:rPr>
          <w:spacing w:val="-2"/>
          <w:sz w:val="22"/>
          <w:szCs w:val="22"/>
        </w:rPr>
        <w:tab/>
      </w:r>
      <w:r w:rsidRPr="00090CBB">
        <w:rPr>
          <w:spacing w:val="-2"/>
          <w:sz w:val="22"/>
          <w:szCs w:val="22"/>
        </w:rPr>
        <w:tab/>
      </w:r>
      <w:r w:rsidRPr="00090CBB">
        <w:rPr>
          <w:spacing w:val="-2"/>
          <w:sz w:val="22"/>
          <w:szCs w:val="22"/>
        </w:rPr>
        <w:tab/>
        <w:t>$1,157.00</w:t>
      </w:r>
    </w:p>
    <w:p w:rsidR="004F0FC4" w:rsidRPr="00090CBB" w:rsidRDefault="004F0FC4" w:rsidP="00090CB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DLG Learning Center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5,355.00</w:t>
      </w:r>
    </w:p>
    <w:p w:rsidR="001A18B3" w:rsidRPr="001A18B3" w:rsidRDefault="001A18B3" w:rsidP="001A18B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1A18B3">
        <w:rPr>
          <w:spacing w:val="-2"/>
          <w:sz w:val="22"/>
          <w:szCs w:val="22"/>
        </w:rPr>
        <w:t>Parks &amp; Recreation</w:t>
      </w:r>
      <w:r w:rsidRPr="001A18B3">
        <w:rPr>
          <w:spacing w:val="-2"/>
          <w:sz w:val="22"/>
          <w:szCs w:val="22"/>
        </w:rPr>
        <w:tab/>
      </w:r>
      <w:r w:rsidRPr="001A18B3">
        <w:rPr>
          <w:spacing w:val="-2"/>
          <w:sz w:val="22"/>
          <w:szCs w:val="22"/>
        </w:rPr>
        <w:tab/>
      </w:r>
      <w:r w:rsidRPr="001A18B3">
        <w:rPr>
          <w:spacing w:val="-2"/>
          <w:sz w:val="22"/>
          <w:szCs w:val="22"/>
        </w:rPr>
        <w:tab/>
        <w:t>Columbus Door</w:t>
      </w:r>
      <w:r w:rsidRPr="001A18B3">
        <w:rPr>
          <w:spacing w:val="-2"/>
          <w:sz w:val="22"/>
          <w:szCs w:val="22"/>
        </w:rPr>
        <w:tab/>
      </w:r>
      <w:r w:rsidRPr="001A18B3">
        <w:rPr>
          <w:spacing w:val="-2"/>
          <w:sz w:val="22"/>
          <w:szCs w:val="22"/>
        </w:rPr>
        <w:tab/>
      </w:r>
      <w:r w:rsidRPr="001A18B3">
        <w:rPr>
          <w:spacing w:val="-2"/>
          <w:sz w:val="22"/>
          <w:szCs w:val="22"/>
        </w:rPr>
        <w:tab/>
      </w:r>
      <w:r w:rsidRPr="001A18B3">
        <w:rPr>
          <w:spacing w:val="-2"/>
          <w:sz w:val="22"/>
          <w:szCs w:val="22"/>
        </w:rPr>
        <w:tab/>
      </w:r>
      <w:r w:rsidRPr="001A18B3">
        <w:rPr>
          <w:spacing w:val="-2"/>
          <w:sz w:val="22"/>
          <w:szCs w:val="22"/>
        </w:rPr>
        <w:tab/>
        <w:t>$3,920.00</w:t>
      </w:r>
    </w:p>
    <w:p w:rsidR="001A18B3" w:rsidRPr="001A18B3" w:rsidRDefault="001A18B3" w:rsidP="001A18B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1A18B3">
        <w:rPr>
          <w:spacing w:val="-2"/>
          <w:sz w:val="22"/>
          <w:szCs w:val="22"/>
        </w:rPr>
        <w:t>Parks &amp; Recreation</w:t>
      </w:r>
      <w:r w:rsidRPr="001A18B3">
        <w:rPr>
          <w:spacing w:val="-2"/>
          <w:sz w:val="22"/>
          <w:szCs w:val="22"/>
        </w:rPr>
        <w:tab/>
      </w:r>
      <w:r w:rsidRPr="001A18B3">
        <w:rPr>
          <w:spacing w:val="-2"/>
          <w:sz w:val="22"/>
          <w:szCs w:val="22"/>
        </w:rPr>
        <w:tab/>
      </w:r>
      <w:r w:rsidRPr="001A18B3">
        <w:rPr>
          <w:spacing w:val="-2"/>
          <w:sz w:val="22"/>
          <w:szCs w:val="22"/>
        </w:rPr>
        <w:tab/>
        <w:t>Perfect Touch Landscaping</w:t>
      </w:r>
      <w:r w:rsidRPr="001A18B3">
        <w:rPr>
          <w:spacing w:val="-2"/>
          <w:sz w:val="22"/>
          <w:szCs w:val="22"/>
        </w:rPr>
        <w:tab/>
      </w:r>
      <w:r w:rsidRPr="001A18B3">
        <w:rPr>
          <w:spacing w:val="-2"/>
          <w:sz w:val="22"/>
          <w:szCs w:val="22"/>
        </w:rPr>
        <w:tab/>
      </w:r>
      <w:r w:rsidRPr="001A18B3">
        <w:rPr>
          <w:spacing w:val="-2"/>
          <w:sz w:val="22"/>
          <w:szCs w:val="22"/>
        </w:rPr>
        <w:tab/>
        <w:t>$8,300.00</w:t>
      </w:r>
    </w:p>
    <w:p w:rsidR="001A18B3" w:rsidRPr="001A18B3" w:rsidRDefault="001A18B3" w:rsidP="001A18B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1A18B3">
        <w:rPr>
          <w:spacing w:val="-2"/>
          <w:sz w:val="22"/>
          <w:szCs w:val="22"/>
        </w:rPr>
        <w:t xml:space="preserve">Police Department </w:t>
      </w:r>
      <w:r w:rsidRPr="001A18B3">
        <w:rPr>
          <w:spacing w:val="-2"/>
          <w:sz w:val="22"/>
          <w:szCs w:val="22"/>
        </w:rPr>
        <w:tab/>
      </w:r>
      <w:r w:rsidRPr="001A18B3">
        <w:rPr>
          <w:spacing w:val="-2"/>
          <w:sz w:val="22"/>
          <w:szCs w:val="22"/>
        </w:rPr>
        <w:tab/>
      </w:r>
      <w:r w:rsidRPr="001A18B3">
        <w:rPr>
          <w:spacing w:val="-2"/>
          <w:sz w:val="22"/>
          <w:szCs w:val="22"/>
        </w:rPr>
        <w:tab/>
        <w:t>Trauma Services</w:t>
      </w:r>
      <w:r w:rsidRPr="001A18B3">
        <w:rPr>
          <w:spacing w:val="-2"/>
          <w:sz w:val="22"/>
          <w:szCs w:val="22"/>
        </w:rPr>
        <w:tab/>
      </w:r>
      <w:r w:rsidRPr="001A18B3">
        <w:rPr>
          <w:spacing w:val="-2"/>
          <w:sz w:val="22"/>
          <w:szCs w:val="22"/>
        </w:rPr>
        <w:tab/>
      </w:r>
      <w:r w:rsidRPr="001A18B3">
        <w:rPr>
          <w:spacing w:val="-2"/>
          <w:sz w:val="22"/>
          <w:szCs w:val="22"/>
        </w:rPr>
        <w:tab/>
      </w:r>
      <w:r w:rsidRPr="001A18B3">
        <w:rPr>
          <w:spacing w:val="-2"/>
          <w:sz w:val="22"/>
          <w:szCs w:val="22"/>
        </w:rPr>
        <w:tab/>
        <w:t>$595.00</w:t>
      </w:r>
    </w:p>
    <w:p w:rsidR="001A18B3" w:rsidRPr="001A18B3" w:rsidRDefault="001A18B3" w:rsidP="001A18B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1A18B3">
        <w:rPr>
          <w:spacing w:val="-2"/>
          <w:sz w:val="22"/>
          <w:szCs w:val="22"/>
        </w:rPr>
        <w:t>Police Department</w:t>
      </w:r>
      <w:r w:rsidRPr="001A18B3">
        <w:rPr>
          <w:spacing w:val="-2"/>
          <w:sz w:val="22"/>
          <w:szCs w:val="22"/>
        </w:rPr>
        <w:tab/>
      </w:r>
      <w:r w:rsidRPr="001A18B3">
        <w:rPr>
          <w:spacing w:val="-2"/>
          <w:sz w:val="22"/>
          <w:szCs w:val="22"/>
        </w:rPr>
        <w:tab/>
      </w:r>
      <w:r w:rsidRPr="001A18B3">
        <w:rPr>
          <w:spacing w:val="-2"/>
          <w:sz w:val="22"/>
          <w:szCs w:val="22"/>
        </w:rPr>
        <w:tab/>
        <w:t>Arrowhead Forensics</w:t>
      </w:r>
      <w:r w:rsidRPr="001A18B3">
        <w:rPr>
          <w:spacing w:val="-2"/>
          <w:sz w:val="22"/>
          <w:szCs w:val="22"/>
        </w:rPr>
        <w:tab/>
      </w:r>
      <w:r w:rsidRPr="001A18B3">
        <w:rPr>
          <w:spacing w:val="-2"/>
          <w:sz w:val="22"/>
          <w:szCs w:val="22"/>
        </w:rPr>
        <w:tab/>
      </w:r>
      <w:r w:rsidRPr="001A18B3">
        <w:rPr>
          <w:spacing w:val="-2"/>
          <w:sz w:val="22"/>
          <w:szCs w:val="22"/>
        </w:rPr>
        <w:tab/>
      </w:r>
      <w:r w:rsidRPr="001A18B3">
        <w:rPr>
          <w:spacing w:val="-2"/>
          <w:sz w:val="22"/>
          <w:szCs w:val="22"/>
        </w:rPr>
        <w:tab/>
        <w:t>$1,000.00</w:t>
      </w:r>
    </w:p>
    <w:p w:rsidR="001A18B3" w:rsidRPr="001A18B3" w:rsidRDefault="001A18B3" w:rsidP="001A18B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1A18B3">
        <w:rPr>
          <w:spacing w:val="-2"/>
          <w:sz w:val="22"/>
          <w:szCs w:val="22"/>
        </w:rPr>
        <w:t>Police Department</w:t>
      </w:r>
      <w:r w:rsidRPr="001A18B3">
        <w:rPr>
          <w:spacing w:val="-2"/>
          <w:sz w:val="22"/>
          <w:szCs w:val="22"/>
        </w:rPr>
        <w:tab/>
      </w:r>
      <w:r w:rsidRPr="001A18B3">
        <w:rPr>
          <w:spacing w:val="-2"/>
          <w:sz w:val="22"/>
          <w:szCs w:val="22"/>
        </w:rPr>
        <w:tab/>
      </w:r>
      <w:r w:rsidRPr="001A18B3">
        <w:rPr>
          <w:spacing w:val="-2"/>
          <w:sz w:val="22"/>
          <w:szCs w:val="22"/>
        </w:rPr>
        <w:tab/>
        <w:t>Midstate Camera Repair</w:t>
      </w:r>
      <w:r w:rsidRPr="001A18B3">
        <w:rPr>
          <w:spacing w:val="-2"/>
          <w:sz w:val="22"/>
          <w:szCs w:val="22"/>
        </w:rPr>
        <w:tab/>
      </w:r>
      <w:r w:rsidRPr="001A18B3">
        <w:rPr>
          <w:spacing w:val="-2"/>
          <w:sz w:val="22"/>
          <w:szCs w:val="22"/>
        </w:rPr>
        <w:tab/>
      </w:r>
      <w:r w:rsidRPr="001A18B3">
        <w:rPr>
          <w:spacing w:val="-2"/>
          <w:sz w:val="22"/>
          <w:szCs w:val="22"/>
        </w:rPr>
        <w:tab/>
      </w:r>
      <w:r w:rsidRPr="001A18B3">
        <w:rPr>
          <w:spacing w:val="-2"/>
          <w:sz w:val="22"/>
          <w:szCs w:val="22"/>
        </w:rPr>
        <w:tab/>
        <w:t>$1,000.00</w:t>
      </w:r>
    </w:p>
    <w:p w:rsidR="001A18B3" w:rsidRPr="001A18B3" w:rsidRDefault="001A18B3" w:rsidP="001A18B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1A18B3">
        <w:rPr>
          <w:spacing w:val="-2"/>
          <w:sz w:val="22"/>
          <w:szCs w:val="22"/>
        </w:rPr>
        <w:t>Police Department</w:t>
      </w:r>
      <w:r w:rsidRPr="001A18B3">
        <w:rPr>
          <w:spacing w:val="-2"/>
          <w:sz w:val="22"/>
          <w:szCs w:val="22"/>
        </w:rPr>
        <w:tab/>
      </w:r>
      <w:r w:rsidRPr="001A18B3">
        <w:rPr>
          <w:spacing w:val="-2"/>
          <w:sz w:val="22"/>
          <w:szCs w:val="22"/>
        </w:rPr>
        <w:tab/>
      </w:r>
      <w:r w:rsidRPr="001A18B3">
        <w:rPr>
          <w:spacing w:val="-2"/>
          <w:sz w:val="22"/>
          <w:szCs w:val="22"/>
        </w:rPr>
        <w:tab/>
        <w:t>Boston Medical (EZBoston.com)</w:t>
      </w:r>
      <w:r w:rsidRPr="001A18B3">
        <w:rPr>
          <w:spacing w:val="-2"/>
          <w:sz w:val="22"/>
          <w:szCs w:val="22"/>
        </w:rPr>
        <w:tab/>
      </w:r>
      <w:r w:rsidRPr="001A18B3">
        <w:rPr>
          <w:spacing w:val="-2"/>
          <w:sz w:val="22"/>
          <w:szCs w:val="22"/>
        </w:rPr>
        <w:tab/>
      </w:r>
      <w:r w:rsidRPr="001A18B3">
        <w:rPr>
          <w:spacing w:val="-2"/>
          <w:sz w:val="22"/>
          <w:szCs w:val="22"/>
        </w:rPr>
        <w:tab/>
        <w:t>$1,500.00</w:t>
      </w:r>
    </w:p>
    <w:p w:rsidR="001A18B3" w:rsidRPr="001A18B3" w:rsidRDefault="001A18B3" w:rsidP="001A18B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1A18B3">
        <w:rPr>
          <w:spacing w:val="-2"/>
          <w:sz w:val="22"/>
          <w:szCs w:val="22"/>
        </w:rPr>
        <w:t>Police Department</w:t>
      </w:r>
      <w:r w:rsidRPr="001A18B3">
        <w:rPr>
          <w:spacing w:val="-2"/>
          <w:sz w:val="22"/>
          <w:szCs w:val="22"/>
        </w:rPr>
        <w:tab/>
      </w:r>
      <w:r w:rsidRPr="001A18B3">
        <w:rPr>
          <w:spacing w:val="-2"/>
          <w:sz w:val="22"/>
          <w:szCs w:val="22"/>
        </w:rPr>
        <w:tab/>
      </w:r>
      <w:r w:rsidRPr="001A18B3">
        <w:rPr>
          <w:spacing w:val="-2"/>
          <w:sz w:val="22"/>
          <w:szCs w:val="22"/>
        </w:rPr>
        <w:tab/>
        <w:t xml:space="preserve">Evident </w:t>
      </w:r>
      <w:r w:rsidRPr="001A18B3">
        <w:rPr>
          <w:spacing w:val="-2"/>
          <w:sz w:val="22"/>
          <w:szCs w:val="22"/>
        </w:rPr>
        <w:tab/>
      </w:r>
      <w:r w:rsidRPr="001A18B3">
        <w:rPr>
          <w:spacing w:val="-2"/>
          <w:sz w:val="22"/>
          <w:szCs w:val="22"/>
        </w:rPr>
        <w:tab/>
      </w:r>
      <w:r w:rsidRPr="001A18B3">
        <w:rPr>
          <w:spacing w:val="-2"/>
          <w:sz w:val="22"/>
          <w:szCs w:val="22"/>
        </w:rPr>
        <w:tab/>
      </w:r>
      <w:r w:rsidRPr="001A18B3">
        <w:rPr>
          <w:spacing w:val="-2"/>
          <w:sz w:val="22"/>
          <w:szCs w:val="22"/>
        </w:rPr>
        <w:tab/>
      </w:r>
      <w:r w:rsidRPr="001A18B3">
        <w:rPr>
          <w:spacing w:val="-2"/>
          <w:sz w:val="22"/>
          <w:szCs w:val="22"/>
        </w:rPr>
        <w:tab/>
        <w:t>$3,000.00</w:t>
      </w:r>
    </w:p>
    <w:p w:rsidR="005F01C2" w:rsidRDefault="005F01C2" w:rsidP="001A18B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:rsidR="005F01C2" w:rsidRDefault="005F01C2" w:rsidP="001A18B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:rsidR="005F01C2" w:rsidRDefault="005F01C2" w:rsidP="001A18B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:rsidR="001A18B3" w:rsidRPr="001A18B3" w:rsidRDefault="001A18B3" w:rsidP="001A18B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1A18B3">
        <w:rPr>
          <w:spacing w:val="-2"/>
          <w:sz w:val="22"/>
          <w:szCs w:val="22"/>
        </w:rPr>
        <w:lastRenderedPageBreak/>
        <w:t>Police Department</w:t>
      </w:r>
      <w:r w:rsidRPr="001A18B3">
        <w:rPr>
          <w:spacing w:val="-2"/>
          <w:sz w:val="22"/>
          <w:szCs w:val="22"/>
        </w:rPr>
        <w:tab/>
      </w:r>
      <w:r w:rsidRPr="001A18B3">
        <w:rPr>
          <w:spacing w:val="-2"/>
          <w:sz w:val="22"/>
          <w:szCs w:val="22"/>
        </w:rPr>
        <w:tab/>
      </w:r>
      <w:r w:rsidRPr="001A18B3">
        <w:rPr>
          <w:spacing w:val="-2"/>
          <w:sz w:val="22"/>
          <w:szCs w:val="22"/>
        </w:rPr>
        <w:tab/>
        <w:t>Sirchie Finger Print</w:t>
      </w:r>
      <w:r w:rsidRPr="001A18B3">
        <w:rPr>
          <w:spacing w:val="-2"/>
          <w:sz w:val="22"/>
          <w:szCs w:val="22"/>
        </w:rPr>
        <w:tab/>
      </w:r>
      <w:r w:rsidRPr="001A18B3">
        <w:rPr>
          <w:spacing w:val="-2"/>
          <w:sz w:val="22"/>
          <w:szCs w:val="22"/>
        </w:rPr>
        <w:tab/>
      </w:r>
      <w:r w:rsidRPr="001A18B3">
        <w:rPr>
          <w:spacing w:val="-2"/>
          <w:sz w:val="22"/>
          <w:szCs w:val="22"/>
        </w:rPr>
        <w:tab/>
      </w:r>
      <w:r w:rsidRPr="001A18B3">
        <w:rPr>
          <w:spacing w:val="-2"/>
          <w:sz w:val="22"/>
          <w:szCs w:val="22"/>
        </w:rPr>
        <w:tab/>
        <w:t>$3,000.00</w:t>
      </w:r>
    </w:p>
    <w:p w:rsidR="00A563A3" w:rsidRPr="00A563A3" w:rsidRDefault="00A563A3" w:rsidP="00A563A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A563A3">
        <w:rPr>
          <w:spacing w:val="-2"/>
          <w:sz w:val="22"/>
          <w:szCs w:val="22"/>
        </w:rPr>
        <w:t>DPW/Public Bldgs.</w:t>
      </w:r>
      <w:r w:rsidRPr="00A563A3">
        <w:rPr>
          <w:spacing w:val="-2"/>
          <w:sz w:val="22"/>
          <w:szCs w:val="22"/>
        </w:rPr>
        <w:tab/>
      </w:r>
      <w:r w:rsidRPr="00A563A3">
        <w:rPr>
          <w:spacing w:val="-2"/>
          <w:sz w:val="22"/>
          <w:szCs w:val="22"/>
        </w:rPr>
        <w:tab/>
      </w:r>
      <w:r w:rsidRPr="00A563A3">
        <w:rPr>
          <w:spacing w:val="-2"/>
          <w:sz w:val="22"/>
          <w:szCs w:val="22"/>
        </w:rPr>
        <w:tab/>
        <w:t>Modern Mechanical</w:t>
      </w:r>
      <w:r w:rsidRPr="00A563A3">
        <w:rPr>
          <w:spacing w:val="-2"/>
          <w:sz w:val="22"/>
          <w:szCs w:val="22"/>
        </w:rPr>
        <w:tab/>
      </w:r>
      <w:r w:rsidRPr="00A563A3">
        <w:rPr>
          <w:spacing w:val="-2"/>
          <w:sz w:val="22"/>
          <w:szCs w:val="22"/>
        </w:rPr>
        <w:tab/>
      </w:r>
      <w:r w:rsidRPr="00A563A3">
        <w:rPr>
          <w:spacing w:val="-2"/>
          <w:sz w:val="22"/>
          <w:szCs w:val="22"/>
        </w:rPr>
        <w:tab/>
      </w:r>
      <w:r w:rsidRPr="00A563A3">
        <w:rPr>
          <w:spacing w:val="-2"/>
          <w:sz w:val="22"/>
          <w:szCs w:val="22"/>
        </w:rPr>
        <w:tab/>
        <w:t>$5,000.00</w:t>
      </w:r>
    </w:p>
    <w:p w:rsidR="00A563A3" w:rsidRPr="00A563A3" w:rsidRDefault="00A563A3" w:rsidP="00A563A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A563A3">
        <w:rPr>
          <w:spacing w:val="-2"/>
          <w:sz w:val="22"/>
          <w:szCs w:val="22"/>
        </w:rPr>
        <w:t>DPW/Public Bldgs.</w:t>
      </w:r>
      <w:r w:rsidRPr="00A563A3">
        <w:rPr>
          <w:spacing w:val="-2"/>
          <w:sz w:val="22"/>
          <w:szCs w:val="22"/>
        </w:rPr>
        <w:tab/>
      </w:r>
      <w:r w:rsidRPr="00A563A3">
        <w:rPr>
          <w:spacing w:val="-2"/>
          <w:sz w:val="22"/>
          <w:szCs w:val="22"/>
        </w:rPr>
        <w:tab/>
      </w:r>
      <w:r w:rsidRPr="00A563A3">
        <w:rPr>
          <w:spacing w:val="-2"/>
          <w:sz w:val="22"/>
          <w:szCs w:val="22"/>
        </w:rPr>
        <w:tab/>
        <w:t>Industrial Refrigeration Corp.</w:t>
      </w:r>
      <w:r w:rsidRPr="00A563A3">
        <w:rPr>
          <w:spacing w:val="-2"/>
          <w:sz w:val="22"/>
          <w:szCs w:val="22"/>
        </w:rPr>
        <w:tab/>
      </w:r>
      <w:r w:rsidRPr="00A563A3">
        <w:rPr>
          <w:spacing w:val="-2"/>
          <w:sz w:val="22"/>
          <w:szCs w:val="22"/>
        </w:rPr>
        <w:tab/>
      </w:r>
      <w:r w:rsidRPr="00A563A3">
        <w:rPr>
          <w:spacing w:val="-2"/>
          <w:sz w:val="22"/>
          <w:szCs w:val="22"/>
        </w:rPr>
        <w:tab/>
        <w:t>$6,000.00</w:t>
      </w:r>
    </w:p>
    <w:p w:rsidR="000B6582" w:rsidRPr="000B6582" w:rsidRDefault="00A563A3" w:rsidP="000B6582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A563A3">
        <w:rPr>
          <w:spacing w:val="-2"/>
          <w:sz w:val="22"/>
          <w:szCs w:val="22"/>
        </w:rPr>
        <w:t>DPW/Public Bldgs.</w:t>
      </w:r>
      <w:r w:rsidRPr="00A563A3">
        <w:rPr>
          <w:spacing w:val="-2"/>
          <w:sz w:val="22"/>
          <w:szCs w:val="22"/>
        </w:rPr>
        <w:tab/>
      </w:r>
      <w:r w:rsidRPr="00A563A3">
        <w:rPr>
          <w:spacing w:val="-2"/>
          <w:sz w:val="22"/>
          <w:szCs w:val="22"/>
        </w:rPr>
        <w:tab/>
      </w:r>
      <w:r w:rsidRPr="00A563A3">
        <w:rPr>
          <w:spacing w:val="-2"/>
          <w:sz w:val="22"/>
          <w:szCs w:val="22"/>
        </w:rPr>
        <w:tab/>
        <w:t>TJ Russell</w:t>
      </w:r>
      <w:r w:rsidRPr="00A563A3">
        <w:rPr>
          <w:spacing w:val="-2"/>
          <w:sz w:val="22"/>
          <w:szCs w:val="22"/>
        </w:rPr>
        <w:tab/>
      </w:r>
      <w:r w:rsidRPr="00A563A3">
        <w:rPr>
          <w:spacing w:val="-2"/>
          <w:sz w:val="22"/>
          <w:szCs w:val="22"/>
        </w:rPr>
        <w:tab/>
      </w:r>
      <w:r w:rsidRPr="00A563A3">
        <w:rPr>
          <w:spacing w:val="-2"/>
          <w:sz w:val="22"/>
          <w:szCs w:val="22"/>
        </w:rPr>
        <w:tab/>
      </w:r>
      <w:r w:rsidRPr="00A563A3">
        <w:rPr>
          <w:spacing w:val="-2"/>
          <w:sz w:val="22"/>
          <w:szCs w:val="22"/>
        </w:rPr>
        <w:tab/>
      </w:r>
      <w:r w:rsidRPr="00A563A3">
        <w:rPr>
          <w:spacing w:val="-2"/>
          <w:sz w:val="22"/>
          <w:szCs w:val="22"/>
        </w:rPr>
        <w:tab/>
        <w:t>$6,000.00</w:t>
      </w:r>
    </w:p>
    <w:p w:rsidR="00BC771B" w:rsidRDefault="00BC771B" w:rsidP="00BC771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:rsidR="00BC771B" w:rsidRDefault="00BC771B" w:rsidP="00BC771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:rsidR="005F01C2" w:rsidRDefault="005F01C2" w:rsidP="00BC771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bookmarkStart w:id="0" w:name="_GoBack"/>
      <w:bookmarkEnd w:id="0"/>
    </w:p>
    <w:p w:rsidR="00DD3F73" w:rsidRPr="00BC771B" w:rsidRDefault="00BC771B" w:rsidP="00CF7880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230F3B">
        <w:rPr>
          <w:spacing w:val="-2"/>
          <w:sz w:val="22"/>
          <w:szCs w:val="22"/>
        </w:rPr>
        <w:t>Mark J. Marchesi, Purchasing Agent</w:t>
      </w:r>
    </w:p>
    <w:sectPr w:rsidR="00DD3F73" w:rsidRPr="00BC77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6B" w:rsidRDefault="00D41C6B" w:rsidP="00D41C6B">
      <w:r>
        <w:separator/>
      </w:r>
    </w:p>
  </w:endnote>
  <w:endnote w:type="continuationSeparator" w:id="0">
    <w:p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6B" w:rsidRDefault="00D41C6B" w:rsidP="00D41C6B">
      <w:r>
        <w:separator/>
      </w:r>
    </w:p>
  </w:footnote>
  <w:footnote w:type="continuationSeparator" w:id="0">
    <w:p w:rsidR="00D41C6B" w:rsidRDefault="00D41C6B" w:rsidP="00D41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42"/>
    <w:rsid w:val="00000D76"/>
    <w:rsid w:val="00002B1C"/>
    <w:rsid w:val="00005791"/>
    <w:rsid w:val="000071CA"/>
    <w:rsid w:val="00011598"/>
    <w:rsid w:val="000125B9"/>
    <w:rsid w:val="00013D67"/>
    <w:rsid w:val="00014581"/>
    <w:rsid w:val="000173E6"/>
    <w:rsid w:val="00022442"/>
    <w:rsid w:val="00025E49"/>
    <w:rsid w:val="000305A7"/>
    <w:rsid w:val="000326FB"/>
    <w:rsid w:val="00032AF8"/>
    <w:rsid w:val="00033079"/>
    <w:rsid w:val="00034A24"/>
    <w:rsid w:val="00034B9F"/>
    <w:rsid w:val="00035191"/>
    <w:rsid w:val="00037CA2"/>
    <w:rsid w:val="00037E96"/>
    <w:rsid w:val="00040DEB"/>
    <w:rsid w:val="00042F58"/>
    <w:rsid w:val="00044DC9"/>
    <w:rsid w:val="0004684B"/>
    <w:rsid w:val="000468D1"/>
    <w:rsid w:val="00047948"/>
    <w:rsid w:val="00050815"/>
    <w:rsid w:val="00052E59"/>
    <w:rsid w:val="000563FE"/>
    <w:rsid w:val="000570A1"/>
    <w:rsid w:val="00061267"/>
    <w:rsid w:val="00061619"/>
    <w:rsid w:val="000623D4"/>
    <w:rsid w:val="0007063B"/>
    <w:rsid w:val="00070FA1"/>
    <w:rsid w:val="000713F0"/>
    <w:rsid w:val="00071D71"/>
    <w:rsid w:val="000742DF"/>
    <w:rsid w:val="00074670"/>
    <w:rsid w:val="000778EF"/>
    <w:rsid w:val="0008107B"/>
    <w:rsid w:val="000819CE"/>
    <w:rsid w:val="000848BC"/>
    <w:rsid w:val="00085185"/>
    <w:rsid w:val="00090CBB"/>
    <w:rsid w:val="000918F3"/>
    <w:rsid w:val="00094199"/>
    <w:rsid w:val="000962E9"/>
    <w:rsid w:val="00097DDA"/>
    <w:rsid w:val="000A125F"/>
    <w:rsid w:val="000A226E"/>
    <w:rsid w:val="000A57B5"/>
    <w:rsid w:val="000A71F7"/>
    <w:rsid w:val="000B1BED"/>
    <w:rsid w:val="000B395B"/>
    <w:rsid w:val="000B6582"/>
    <w:rsid w:val="000B7767"/>
    <w:rsid w:val="000C23C2"/>
    <w:rsid w:val="000C6536"/>
    <w:rsid w:val="000C744F"/>
    <w:rsid w:val="000C79D1"/>
    <w:rsid w:val="000D0DC6"/>
    <w:rsid w:val="000D1170"/>
    <w:rsid w:val="000D1D16"/>
    <w:rsid w:val="000D2D5E"/>
    <w:rsid w:val="000D3BAE"/>
    <w:rsid w:val="000D50E7"/>
    <w:rsid w:val="000D53F5"/>
    <w:rsid w:val="000D5ED8"/>
    <w:rsid w:val="000D60F0"/>
    <w:rsid w:val="000E54AB"/>
    <w:rsid w:val="000E6AD7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4029B"/>
    <w:rsid w:val="001405E1"/>
    <w:rsid w:val="00143FB9"/>
    <w:rsid w:val="00147010"/>
    <w:rsid w:val="0015455A"/>
    <w:rsid w:val="0016059A"/>
    <w:rsid w:val="00166424"/>
    <w:rsid w:val="00166757"/>
    <w:rsid w:val="0017010B"/>
    <w:rsid w:val="00171566"/>
    <w:rsid w:val="00172CB5"/>
    <w:rsid w:val="00173280"/>
    <w:rsid w:val="00173F51"/>
    <w:rsid w:val="0018017B"/>
    <w:rsid w:val="0019277E"/>
    <w:rsid w:val="00194F30"/>
    <w:rsid w:val="0019519C"/>
    <w:rsid w:val="001A18B3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533F"/>
    <w:rsid w:val="001D0E2C"/>
    <w:rsid w:val="001D4C8C"/>
    <w:rsid w:val="001D5528"/>
    <w:rsid w:val="001E1EB2"/>
    <w:rsid w:val="001E2512"/>
    <w:rsid w:val="001E779C"/>
    <w:rsid w:val="001F164C"/>
    <w:rsid w:val="001F17D9"/>
    <w:rsid w:val="001F3856"/>
    <w:rsid w:val="001F6849"/>
    <w:rsid w:val="001F6D9D"/>
    <w:rsid w:val="00204D70"/>
    <w:rsid w:val="00214106"/>
    <w:rsid w:val="00214D74"/>
    <w:rsid w:val="00215BE5"/>
    <w:rsid w:val="00215CD3"/>
    <w:rsid w:val="00217448"/>
    <w:rsid w:val="0022349E"/>
    <w:rsid w:val="00225C10"/>
    <w:rsid w:val="00226D64"/>
    <w:rsid w:val="00230F3B"/>
    <w:rsid w:val="002340DD"/>
    <w:rsid w:val="00235735"/>
    <w:rsid w:val="00240C7A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71410"/>
    <w:rsid w:val="002717CF"/>
    <w:rsid w:val="002739B4"/>
    <w:rsid w:val="00282348"/>
    <w:rsid w:val="002827B0"/>
    <w:rsid w:val="002935CB"/>
    <w:rsid w:val="00294702"/>
    <w:rsid w:val="002968AC"/>
    <w:rsid w:val="00297CD0"/>
    <w:rsid w:val="002A1643"/>
    <w:rsid w:val="002A3CCD"/>
    <w:rsid w:val="002A40A1"/>
    <w:rsid w:val="002A6160"/>
    <w:rsid w:val="002A67FE"/>
    <w:rsid w:val="002A7BFD"/>
    <w:rsid w:val="002B3B58"/>
    <w:rsid w:val="002C1FFE"/>
    <w:rsid w:val="002C56F3"/>
    <w:rsid w:val="002C6782"/>
    <w:rsid w:val="002C7C19"/>
    <w:rsid w:val="002C7EF4"/>
    <w:rsid w:val="002D41C3"/>
    <w:rsid w:val="002D51C7"/>
    <w:rsid w:val="002E0A7E"/>
    <w:rsid w:val="002E4788"/>
    <w:rsid w:val="002E77C2"/>
    <w:rsid w:val="002F01B0"/>
    <w:rsid w:val="002F0F70"/>
    <w:rsid w:val="002F134A"/>
    <w:rsid w:val="002F28FD"/>
    <w:rsid w:val="002F402B"/>
    <w:rsid w:val="002F4566"/>
    <w:rsid w:val="003035AA"/>
    <w:rsid w:val="00305EB2"/>
    <w:rsid w:val="00310910"/>
    <w:rsid w:val="00311BD5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5B46"/>
    <w:rsid w:val="00336CE9"/>
    <w:rsid w:val="00343FB9"/>
    <w:rsid w:val="00345647"/>
    <w:rsid w:val="003514CD"/>
    <w:rsid w:val="00353B7A"/>
    <w:rsid w:val="0035455E"/>
    <w:rsid w:val="00360DCC"/>
    <w:rsid w:val="0036126B"/>
    <w:rsid w:val="00363258"/>
    <w:rsid w:val="003657BA"/>
    <w:rsid w:val="00367084"/>
    <w:rsid w:val="00367C0B"/>
    <w:rsid w:val="0037218D"/>
    <w:rsid w:val="00372873"/>
    <w:rsid w:val="00372A9D"/>
    <w:rsid w:val="0037474C"/>
    <w:rsid w:val="0037548C"/>
    <w:rsid w:val="003761CE"/>
    <w:rsid w:val="0037783E"/>
    <w:rsid w:val="003814FC"/>
    <w:rsid w:val="00383208"/>
    <w:rsid w:val="00383D13"/>
    <w:rsid w:val="003A0069"/>
    <w:rsid w:val="003A00E4"/>
    <w:rsid w:val="003A2954"/>
    <w:rsid w:val="003A4B90"/>
    <w:rsid w:val="003A4F69"/>
    <w:rsid w:val="003B1178"/>
    <w:rsid w:val="003B1378"/>
    <w:rsid w:val="003B45C5"/>
    <w:rsid w:val="003B631B"/>
    <w:rsid w:val="003C07BD"/>
    <w:rsid w:val="003C13FA"/>
    <w:rsid w:val="003C64D3"/>
    <w:rsid w:val="003C7CD2"/>
    <w:rsid w:val="003C7FFB"/>
    <w:rsid w:val="003D320A"/>
    <w:rsid w:val="003E39B5"/>
    <w:rsid w:val="003E4834"/>
    <w:rsid w:val="003E518A"/>
    <w:rsid w:val="003E52BE"/>
    <w:rsid w:val="003E6ABE"/>
    <w:rsid w:val="003E7BE7"/>
    <w:rsid w:val="003E7BF3"/>
    <w:rsid w:val="003F0644"/>
    <w:rsid w:val="003F22B1"/>
    <w:rsid w:val="003F5B57"/>
    <w:rsid w:val="003F7504"/>
    <w:rsid w:val="00401CE3"/>
    <w:rsid w:val="00412200"/>
    <w:rsid w:val="004123B7"/>
    <w:rsid w:val="004123C3"/>
    <w:rsid w:val="0041507A"/>
    <w:rsid w:val="00415D06"/>
    <w:rsid w:val="004171A9"/>
    <w:rsid w:val="00421179"/>
    <w:rsid w:val="00421B82"/>
    <w:rsid w:val="004268F5"/>
    <w:rsid w:val="00430A2A"/>
    <w:rsid w:val="00431D9B"/>
    <w:rsid w:val="00434129"/>
    <w:rsid w:val="00434345"/>
    <w:rsid w:val="00434FD1"/>
    <w:rsid w:val="00435130"/>
    <w:rsid w:val="00436572"/>
    <w:rsid w:val="00437656"/>
    <w:rsid w:val="00440674"/>
    <w:rsid w:val="0044179A"/>
    <w:rsid w:val="00442DF6"/>
    <w:rsid w:val="004432D8"/>
    <w:rsid w:val="00443D64"/>
    <w:rsid w:val="004464A6"/>
    <w:rsid w:val="00447A0E"/>
    <w:rsid w:val="0045039B"/>
    <w:rsid w:val="004522D1"/>
    <w:rsid w:val="0045552F"/>
    <w:rsid w:val="00456551"/>
    <w:rsid w:val="00456F84"/>
    <w:rsid w:val="00457745"/>
    <w:rsid w:val="004622A5"/>
    <w:rsid w:val="00465B74"/>
    <w:rsid w:val="00467D25"/>
    <w:rsid w:val="00470850"/>
    <w:rsid w:val="0047134B"/>
    <w:rsid w:val="004732D2"/>
    <w:rsid w:val="00473FD0"/>
    <w:rsid w:val="00476130"/>
    <w:rsid w:val="00477859"/>
    <w:rsid w:val="0048291E"/>
    <w:rsid w:val="00482FC0"/>
    <w:rsid w:val="00484E92"/>
    <w:rsid w:val="00486412"/>
    <w:rsid w:val="004933D2"/>
    <w:rsid w:val="004960C3"/>
    <w:rsid w:val="004A199C"/>
    <w:rsid w:val="004A6E30"/>
    <w:rsid w:val="004B1B6F"/>
    <w:rsid w:val="004B21DD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71AB"/>
    <w:rsid w:val="004F0994"/>
    <w:rsid w:val="004F0FC4"/>
    <w:rsid w:val="004F1550"/>
    <w:rsid w:val="004F1B47"/>
    <w:rsid w:val="004F650A"/>
    <w:rsid w:val="00504981"/>
    <w:rsid w:val="00505B85"/>
    <w:rsid w:val="00505F2E"/>
    <w:rsid w:val="0051181C"/>
    <w:rsid w:val="0051408A"/>
    <w:rsid w:val="00514FD6"/>
    <w:rsid w:val="0051752D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8003D"/>
    <w:rsid w:val="00580422"/>
    <w:rsid w:val="00581897"/>
    <w:rsid w:val="00584962"/>
    <w:rsid w:val="00586738"/>
    <w:rsid w:val="00587276"/>
    <w:rsid w:val="0059632C"/>
    <w:rsid w:val="005A070A"/>
    <w:rsid w:val="005A0A02"/>
    <w:rsid w:val="005A7444"/>
    <w:rsid w:val="005B08A6"/>
    <w:rsid w:val="005B1A4E"/>
    <w:rsid w:val="005B3BC9"/>
    <w:rsid w:val="005C64E4"/>
    <w:rsid w:val="005D0B2B"/>
    <w:rsid w:val="005D2DBF"/>
    <w:rsid w:val="005D5E6B"/>
    <w:rsid w:val="005D609B"/>
    <w:rsid w:val="005E111E"/>
    <w:rsid w:val="005E3576"/>
    <w:rsid w:val="005E6591"/>
    <w:rsid w:val="005E7278"/>
    <w:rsid w:val="005E7A6F"/>
    <w:rsid w:val="005F00D4"/>
    <w:rsid w:val="005F01C2"/>
    <w:rsid w:val="005F1565"/>
    <w:rsid w:val="005F2CEB"/>
    <w:rsid w:val="005F4409"/>
    <w:rsid w:val="005F5584"/>
    <w:rsid w:val="00600140"/>
    <w:rsid w:val="0060043E"/>
    <w:rsid w:val="0060215F"/>
    <w:rsid w:val="00604C6B"/>
    <w:rsid w:val="0060505A"/>
    <w:rsid w:val="00605AB8"/>
    <w:rsid w:val="0061005B"/>
    <w:rsid w:val="006105D8"/>
    <w:rsid w:val="00610F91"/>
    <w:rsid w:val="00611AB9"/>
    <w:rsid w:val="00612D9A"/>
    <w:rsid w:val="00614BB8"/>
    <w:rsid w:val="00622D62"/>
    <w:rsid w:val="00623382"/>
    <w:rsid w:val="006236E0"/>
    <w:rsid w:val="00627033"/>
    <w:rsid w:val="006270FE"/>
    <w:rsid w:val="006277F9"/>
    <w:rsid w:val="0063490F"/>
    <w:rsid w:val="00636B16"/>
    <w:rsid w:val="006419B9"/>
    <w:rsid w:val="00645430"/>
    <w:rsid w:val="00646ADB"/>
    <w:rsid w:val="006541DD"/>
    <w:rsid w:val="00656542"/>
    <w:rsid w:val="00661802"/>
    <w:rsid w:val="0066488B"/>
    <w:rsid w:val="00664FE2"/>
    <w:rsid w:val="00666366"/>
    <w:rsid w:val="00666CB7"/>
    <w:rsid w:val="006704CB"/>
    <w:rsid w:val="00674744"/>
    <w:rsid w:val="0067494A"/>
    <w:rsid w:val="00674EDB"/>
    <w:rsid w:val="0067793E"/>
    <w:rsid w:val="00683A59"/>
    <w:rsid w:val="00683DB7"/>
    <w:rsid w:val="00684342"/>
    <w:rsid w:val="00684B4A"/>
    <w:rsid w:val="00685832"/>
    <w:rsid w:val="00686F5F"/>
    <w:rsid w:val="00687137"/>
    <w:rsid w:val="00691CA3"/>
    <w:rsid w:val="00692794"/>
    <w:rsid w:val="0069287F"/>
    <w:rsid w:val="00696BEE"/>
    <w:rsid w:val="00696C3C"/>
    <w:rsid w:val="00696CB9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AD5"/>
    <w:rsid w:val="006F5A24"/>
    <w:rsid w:val="006F6F11"/>
    <w:rsid w:val="007000C0"/>
    <w:rsid w:val="00700B25"/>
    <w:rsid w:val="00700E10"/>
    <w:rsid w:val="00701BC5"/>
    <w:rsid w:val="007050A7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1B28"/>
    <w:rsid w:val="00732C85"/>
    <w:rsid w:val="00736621"/>
    <w:rsid w:val="00741270"/>
    <w:rsid w:val="00742E2D"/>
    <w:rsid w:val="00744A82"/>
    <w:rsid w:val="00744B4A"/>
    <w:rsid w:val="00746808"/>
    <w:rsid w:val="007516BF"/>
    <w:rsid w:val="00751D3B"/>
    <w:rsid w:val="00756A62"/>
    <w:rsid w:val="00757E3F"/>
    <w:rsid w:val="00760945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3B0B"/>
    <w:rsid w:val="00784D36"/>
    <w:rsid w:val="007855E6"/>
    <w:rsid w:val="00785F79"/>
    <w:rsid w:val="00786A1D"/>
    <w:rsid w:val="00792C73"/>
    <w:rsid w:val="00793D78"/>
    <w:rsid w:val="007957BD"/>
    <w:rsid w:val="00795B72"/>
    <w:rsid w:val="00795DF6"/>
    <w:rsid w:val="00795E50"/>
    <w:rsid w:val="007A1A27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2229"/>
    <w:rsid w:val="007D5B6D"/>
    <w:rsid w:val="007D69AC"/>
    <w:rsid w:val="007E3F1C"/>
    <w:rsid w:val="007E5435"/>
    <w:rsid w:val="007E6FF8"/>
    <w:rsid w:val="007E7DF5"/>
    <w:rsid w:val="007F6069"/>
    <w:rsid w:val="007F6858"/>
    <w:rsid w:val="007F6FC6"/>
    <w:rsid w:val="007F71E4"/>
    <w:rsid w:val="0080045D"/>
    <w:rsid w:val="00803D3C"/>
    <w:rsid w:val="00804490"/>
    <w:rsid w:val="00804790"/>
    <w:rsid w:val="00811071"/>
    <w:rsid w:val="00811A43"/>
    <w:rsid w:val="00813128"/>
    <w:rsid w:val="0081441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4851"/>
    <w:rsid w:val="00844D23"/>
    <w:rsid w:val="00845F42"/>
    <w:rsid w:val="00846030"/>
    <w:rsid w:val="00846158"/>
    <w:rsid w:val="008472E0"/>
    <w:rsid w:val="0084757A"/>
    <w:rsid w:val="00847ECA"/>
    <w:rsid w:val="0085060C"/>
    <w:rsid w:val="00850848"/>
    <w:rsid w:val="00851963"/>
    <w:rsid w:val="00854BD3"/>
    <w:rsid w:val="0085612C"/>
    <w:rsid w:val="0085685A"/>
    <w:rsid w:val="00857103"/>
    <w:rsid w:val="00860C2F"/>
    <w:rsid w:val="00860E2B"/>
    <w:rsid w:val="0086251F"/>
    <w:rsid w:val="00870BF6"/>
    <w:rsid w:val="00872A13"/>
    <w:rsid w:val="00872BF3"/>
    <w:rsid w:val="0087303A"/>
    <w:rsid w:val="008734EC"/>
    <w:rsid w:val="00875994"/>
    <w:rsid w:val="00877416"/>
    <w:rsid w:val="00880F14"/>
    <w:rsid w:val="00880F79"/>
    <w:rsid w:val="008823B4"/>
    <w:rsid w:val="008849F6"/>
    <w:rsid w:val="00885C0F"/>
    <w:rsid w:val="00886CDA"/>
    <w:rsid w:val="00886CEB"/>
    <w:rsid w:val="00887E54"/>
    <w:rsid w:val="008914AD"/>
    <w:rsid w:val="00891B43"/>
    <w:rsid w:val="00894534"/>
    <w:rsid w:val="008A3AA3"/>
    <w:rsid w:val="008B122A"/>
    <w:rsid w:val="008B15D8"/>
    <w:rsid w:val="008B4BCA"/>
    <w:rsid w:val="008B526A"/>
    <w:rsid w:val="008C1F41"/>
    <w:rsid w:val="008C4B65"/>
    <w:rsid w:val="008C4B67"/>
    <w:rsid w:val="008C5680"/>
    <w:rsid w:val="008C6A61"/>
    <w:rsid w:val="008C75AE"/>
    <w:rsid w:val="008D505C"/>
    <w:rsid w:val="008D6DE4"/>
    <w:rsid w:val="008D7A7A"/>
    <w:rsid w:val="008E1696"/>
    <w:rsid w:val="008E2CA7"/>
    <w:rsid w:val="008E33BC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687"/>
    <w:rsid w:val="00906A1C"/>
    <w:rsid w:val="00910F17"/>
    <w:rsid w:val="00914A78"/>
    <w:rsid w:val="00915C24"/>
    <w:rsid w:val="00915E2D"/>
    <w:rsid w:val="009172CB"/>
    <w:rsid w:val="00922A75"/>
    <w:rsid w:val="00923572"/>
    <w:rsid w:val="0092710E"/>
    <w:rsid w:val="009274E5"/>
    <w:rsid w:val="009339B1"/>
    <w:rsid w:val="00935741"/>
    <w:rsid w:val="009410D2"/>
    <w:rsid w:val="00942DC2"/>
    <w:rsid w:val="0094422E"/>
    <w:rsid w:val="0095391C"/>
    <w:rsid w:val="00956DF9"/>
    <w:rsid w:val="0095728C"/>
    <w:rsid w:val="009622BD"/>
    <w:rsid w:val="00963515"/>
    <w:rsid w:val="009715CD"/>
    <w:rsid w:val="00971FA0"/>
    <w:rsid w:val="00972034"/>
    <w:rsid w:val="00981D0D"/>
    <w:rsid w:val="00981E04"/>
    <w:rsid w:val="00990289"/>
    <w:rsid w:val="00990EB9"/>
    <w:rsid w:val="00991610"/>
    <w:rsid w:val="00991C9B"/>
    <w:rsid w:val="009952EB"/>
    <w:rsid w:val="009B250B"/>
    <w:rsid w:val="009B4B66"/>
    <w:rsid w:val="009B6FCD"/>
    <w:rsid w:val="009B7B02"/>
    <w:rsid w:val="009C0219"/>
    <w:rsid w:val="009C14E6"/>
    <w:rsid w:val="009C16F6"/>
    <w:rsid w:val="009C190F"/>
    <w:rsid w:val="009C22F7"/>
    <w:rsid w:val="009C4318"/>
    <w:rsid w:val="009C4EE2"/>
    <w:rsid w:val="009C56AF"/>
    <w:rsid w:val="009C7256"/>
    <w:rsid w:val="009D05C3"/>
    <w:rsid w:val="009D1AC9"/>
    <w:rsid w:val="009D1FE2"/>
    <w:rsid w:val="009D4E65"/>
    <w:rsid w:val="009D554F"/>
    <w:rsid w:val="009D7A00"/>
    <w:rsid w:val="009E0E99"/>
    <w:rsid w:val="009E71B1"/>
    <w:rsid w:val="009F2A9B"/>
    <w:rsid w:val="009F46D6"/>
    <w:rsid w:val="009F4AA5"/>
    <w:rsid w:val="00A031AF"/>
    <w:rsid w:val="00A07C2A"/>
    <w:rsid w:val="00A11803"/>
    <w:rsid w:val="00A15C35"/>
    <w:rsid w:val="00A161D9"/>
    <w:rsid w:val="00A16F54"/>
    <w:rsid w:val="00A1749D"/>
    <w:rsid w:val="00A213AB"/>
    <w:rsid w:val="00A23EE0"/>
    <w:rsid w:val="00A25120"/>
    <w:rsid w:val="00A26D0D"/>
    <w:rsid w:val="00A31171"/>
    <w:rsid w:val="00A34461"/>
    <w:rsid w:val="00A34495"/>
    <w:rsid w:val="00A361D3"/>
    <w:rsid w:val="00A3684E"/>
    <w:rsid w:val="00A36D60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3A3"/>
    <w:rsid w:val="00A569C6"/>
    <w:rsid w:val="00A67D53"/>
    <w:rsid w:val="00A71CFB"/>
    <w:rsid w:val="00A7624A"/>
    <w:rsid w:val="00A76FB4"/>
    <w:rsid w:val="00A77441"/>
    <w:rsid w:val="00A80E72"/>
    <w:rsid w:val="00A81B1F"/>
    <w:rsid w:val="00A82888"/>
    <w:rsid w:val="00A878FE"/>
    <w:rsid w:val="00A9022A"/>
    <w:rsid w:val="00A92171"/>
    <w:rsid w:val="00A94480"/>
    <w:rsid w:val="00A9482E"/>
    <w:rsid w:val="00A94F88"/>
    <w:rsid w:val="00A971D6"/>
    <w:rsid w:val="00A97AF1"/>
    <w:rsid w:val="00AA4C43"/>
    <w:rsid w:val="00AA687E"/>
    <w:rsid w:val="00AB01FD"/>
    <w:rsid w:val="00AB1331"/>
    <w:rsid w:val="00AB2ED2"/>
    <w:rsid w:val="00AB580F"/>
    <w:rsid w:val="00AB60BD"/>
    <w:rsid w:val="00AC159B"/>
    <w:rsid w:val="00AC2708"/>
    <w:rsid w:val="00AC2EDF"/>
    <w:rsid w:val="00AC5FE4"/>
    <w:rsid w:val="00AC603F"/>
    <w:rsid w:val="00AC65B8"/>
    <w:rsid w:val="00AC7D0D"/>
    <w:rsid w:val="00AD102D"/>
    <w:rsid w:val="00AD442F"/>
    <w:rsid w:val="00AD6979"/>
    <w:rsid w:val="00AD7842"/>
    <w:rsid w:val="00AE19B9"/>
    <w:rsid w:val="00AE1B59"/>
    <w:rsid w:val="00AE4414"/>
    <w:rsid w:val="00AE4D22"/>
    <w:rsid w:val="00AF6978"/>
    <w:rsid w:val="00AF7577"/>
    <w:rsid w:val="00AF7C85"/>
    <w:rsid w:val="00B01652"/>
    <w:rsid w:val="00B02349"/>
    <w:rsid w:val="00B02ED3"/>
    <w:rsid w:val="00B12262"/>
    <w:rsid w:val="00B15B5E"/>
    <w:rsid w:val="00B17595"/>
    <w:rsid w:val="00B17BE2"/>
    <w:rsid w:val="00B21878"/>
    <w:rsid w:val="00B23FAA"/>
    <w:rsid w:val="00B26B3C"/>
    <w:rsid w:val="00B44888"/>
    <w:rsid w:val="00B47703"/>
    <w:rsid w:val="00B5027C"/>
    <w:rsid w:val="00B53240"/>
    <w:rsid w:val="00B562DE"/>
    <w:rsid w:val="00B56426"/>
    <w:rsid w:val="00B57D6B"/>
    <w:rsid w:val="00B6095D"/>
    <w:rsid w:val="00B65E02"/>
    <w:rsid w:val="00B70713"/>
    <w:rsid w:val="00B7138F"/>
    <w:rsid w:val="00B717B7"/>
    <w:rsid w:val="00B72FEF"/>
    <w:rsid w:val="00B73AD7"/>
    <w:rsid w:val="00B80523"/>
    <w:rsid w:val="00B835C1"/>
    <w:rsid w:val="00B84067"/>
    <w:rsid w:val="00B87FD2"/>
    <w:rsid w:val="00B9028D"/>
    <w:rsid w:val="00B90D0F"/>
    <w:rsid w:val="00B9246D"/>
    <w:rsid w:val="00B949A9"/>
    <w:rsid w:val="00B95347"/>
    <w:rsid w:val="00B95DEA"/>
    <w:rsid w:val="00B96470"/>
    <w:rsid w:val="00BA010F"/>
    <w:rsid w:val="00BA2A16"/>
    <w:rsid w:val="00BA51C4"/>
    <w:rsid w:val="00BA5FF7"/>
    <w:rsid w:val="00BB080C"/>
    <w:rsid w:val="00BB130B"/>
    <w:rsid w:val="00BB1F06"/>
    <w:rsid w:val="00BB2C2C"/>
    <w:rsid w:val="00BB4640"/>
    <w:rsid w:val="00BC0C51"/>
    <w:rsid w:val="00BC3D39"/>
    <w:rsid w:val="00BC771B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7B31"/>
    <w:rsid w:val="00C10D7D"/>
    <w:rsid w:val="00C11D31"/>
    <w:rsid w:val="00C13DE0"/>
    <w:rsid w:val="00C13FA3"/>
    <w:rsid w:val="00C17805"/>
    <w:rsid w:val="00C17E89"/>
    <w:rsid w:val="00C316E8"/>
    <w:rsid w:val="00C3367E"/>
    <w:rsid w:val="00C33F26"/>
    <w:rsid w:val="00C3462A"/>
    <w:rsid w:val="00C34E46"/>
    <w:rsid w:val="00C35122"/>
    <w:rsid w:val="00C35995"/>
    <w:rsid w:val="00C41B35"/>
    <w:rsid w:val="00C41E46"/>
    <w:rsid w:val="00C43884"/>
    <w:rsid w:val="00C43DDF"/>
    <w:rsid w:val="00C52C22"/>
    <w:rsid w:val="00C53CD4"/>
    <w:rsid w:val="00C54F64"/>
    <w:rsid w:val="00C5588D"/>
    <w:rsid w:val="00C559AF"/>
    <w:rsid w:val="00C56565"/>
    <w:rsid w:val="00C60CCB"/>
    <w:rsid w:val="00C6159C"/>
    <w:rsid w:val="00C61921"/>
    <w:rsid w:val="00C668FD"/>
    <w:rsid w:val="00C73C16"/>
    <w:rsid w:val="00C745B5"/>
    <w:rsid w:val="00C748DE"/>
    <w:rsid w:val="00C80D90"/>
    <w:rsid w:val="00C820E6"/>
    <w:rsid w:val="00C825F5"/>
    <w:rsid w:val="00C834BC"/>
    <w:rsid w:val="00C84BBE"/>
    <w:rsid w:val="00C85845"/>
    <w:rsid w:val="00C87778"/>
    <w:rsid w:val="00C9126C"/>
    <w:rsid w:val="00C91815"/>
    <w:rsid w:val="00C91F6C"/>
    <w:rsid w:val="00C93798"/>
    <w:rsid w:val="00C94394"/>
    <w:rsid w:val="00C94FF0"/>
    <w:rsid w:val="00C95562"/>
    <w:rsid w:val="00C96611"/>
    <w:rsid w:val="00CA0DE0"/>
    <w:rsid w:val="00CA297B"/>
    <w:rsid w:val="00CA3AA9"/>
    <w:rsid w:val="00CA6077"/>
    <w:rsid w:val="00CA6F45"/>
    <w:rsid w:val="00CB1DC0"/>
    <w:rsid w:val="00CB1F32"/>
    <w:rsid w:val="00CB33A4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7790"/>
    <w:rsid w:val="00CD1731"/>
    <w:rsid w:val="00CD2D42"/>
    <w:rsid w:val="00CD6C7C"/>
    <w:rsid w:val="00CD6DCF"/>
    <w:rsid w:val="00CE05CF"/>
    <w:rsid w:val="00CE0DC0"/>
    <w:rsid w:val="00CE250E"/>
    <w:rsid w:val="00CE620E"/>
    <w:rsid w:val="00CE77C7"/>
    <w:rsid w:val="00CF1535"/>
    <w:rsid w:val="00CF27B8"/>
    <w:rsid w:val="00CF439E"/>
    <w:rsid w:val="00CF4DED"/>
    <w:rsid w:val="00CF5773"/>
    <w:rsid w:val="00CF7880"/>
    <w:rsid w:val="00CF7FA6"/>
    <w:rsid w:val="00D00382"/>
    <w:rsid w:val="00D021A9"/>
    <w:rsid w:val="00D022C5"/>
    <w:rsid w:val="00D028E7"/>
    <w:rsid w:val="00D056B6"/>
    <w:rsid w:val="00D05B82"/>
    <w:rsid w:val="00D06264"/>
    <w:rsid w:val="00D0630E"/>
    <w:rsid w:val="00D066B9"/>
    <w:rsid w:val="00D06843"/>
    <w:rsid w:val="00D07091"/>
    <w:rsid w:val="00D074C9"/>
    <w:rsid w:val="00D148AB"/>
    <w:rsid w:val="00D22D2E"/>
    <w:rsid w:val="00D24536"/>
    <w:rsid w:val="00D31209"/>
    <w:rsid w:val="00D31B33"/>
    <w:rsid w:val="00D32093"/>
    <w:rsid w:val="00D331C6"/>
    <w:rsid w:val="00D3353B"/>
    <w:rsid w:val="00D34C77"/>
    <w:rsid w:val="00D34E18"/>
    <w:rsid w:val="00D41C6B"/>
    <w:rsid w:val="00D42BE6"/>
    <w:rsid w:val="00D42FA5"/>
    <w:rsid w:val="00D4453C"/>
    <w:rsid w:val="00D46033"/>
    <w:rsid w:val="00D500AE"/>
    <w:rsid w:val="00D5061D"/>
    <w:rsid w:val="00D5250F"/>
    <w:rsid w:val="00D52596"/>
    <w:rsid w:val="00D52A76"/>
    <w:rsid w:val="00D5736E"/>
    <w:rsid w:val="00D61EA1"/>
    <w:rsid w:val="00D6548D"/>
    <w:rsid w:val="00D65692"/>
    <w:rsid w:val="00D662A6"/>
    <w:rsid w:val="00D713DE"/>
    <w:rsid w:val="00D718F7"/>
    <w:rsid w:val="00D827CD"/>
    <w:rsid w:val="00D8365C"/>
    <w:rsid w:val="00D85FC0"/>
    <w:rsid w:val="00D86956"/>
    <w:rsid w:val="00D91720"/>
    <w:rsid w:val="00D930A5"/>
    <w:rsid w:val="00D937E7"/>
    <w:rsid w:val="00D960FC"/>
    <w:rsid w:val="00DA0403"/>
    <w:rsid w:val="00DA4C5C"/>
    <w:rsid w:val="00DA4F1E"/>
    <w:rsid w:val="00DA569F"/>
    <w:rsid w:val="00DA62CB"/>
    <w:rsid w:val="00DA6C06"/>
    <w:rsid w:val="00DB448B"/>
    <w:rsid w:val="00DB5738"/>
    <w:rsid w:val="00DB7E47"/>
    <w:rsid w:val="00DC2A16"/>
    <w:rsid w:val="00DC2AD6"/>
    <w:rsid w:val="00DC399C"/>
    <w:rsid w:val="00DC3D5C"/>
    <w:rsid w:val="00DC4E32"/>
    <w:rsid w:val="00DD3F73"/>
    <w:rsid w:val="00DD72F4"/>
    <w:rsid w:val="00DE00C0"/>
    <w:rsid w:val="00DE2E78"/>
    <w:rsid w:val="00DE55A2"/>
    <w:rsid w:val="00DE64E5"/>
    <w:rsid w:val="00DE6BB8"/>
    <w:rsid w:val="00DE7231"/>
    <w:rsid w:val="00E0343B"/>
    <w:rsid w:val="00E0436E"/>
    <w:rsid w:val="00E04A6E"/>
    <w:rsid w:val="00E068A4"/>
    <w:rsid w:val="00E070B6"/>
    <w:rsid w:val="00E11A1C"/>
    <w:rsid w:val="00E1385F"/>
    <w:rsid w:val="00E158EB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421"/>
    <w:rsid w:val="00E3129E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514E"/>
    <w:rsid w:val="00E55507"/>
    <w:rsid w:val="00E55B5A"/>
    <w:rsid w:val="00E62BEA"/>
    <w:rsid w:val="00E639ED"/>
    <w:rsid w:val="00E65EBD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921C9"/>
    <w:rsid w:val="00E92B85"/>
    <w:rsid w:val="00E94825"/>
    <w:rsid w:val="00E962C2"/>
    <w:rsid w:val="00EA10FE"/>
    <w:rsid w:val="00EA3D2E"/>
    <w:rsid w:val="00EA7EEB"/>
    <w:rsid w:val="00EB0A3E"/>
    <w:rsid w:val="00EB1FAD"/>
    <w:rsid w:val="00EB254B"/>
    <w:rsid w:val="00EB2D39"/>
    <w:rsid w:val="00EB3A46"/>
    <w:rsid w:val="00EB56AD"/>
    <w:rsid w:val="00EB6EB7"/>
    <w:rsid w:val="00EB75D9"/>
    <w:rsid w:val="00EB78D2"/>
    <w:rsid w:val="00EC1215"/>
    <w:rsid w:val="00EC2AB4"/>
    <w:rsid w:val="00EC4B0A"/>
    <w:rsid w:val="00EC5590"/>
    <w:rsid w:val="00ED0324"/>
    <w:rsid w:val="00ED0478"/>
    <w:rsid w:val="00ED1074"/>
    <w:rsid w:val="00ED13D2"/>
    <w:rsid w:val="00ED6F15"/>
    <w:rsid w:val="00EE4EB1"/>
    <w:rsid w:val="00EE55CA"/>
    <w:rsid w:val="00EE6D71"/>
    <w:rsid w:val="00EE7C6B"/>
    <w:rsid w:val="00F0101B"/>
    <w:rsid w:val="00F104BA"/>
    <w:rsid w:val="00F170F3"/>
    <w:rsid w:val="00F17197"/>
    <w:rsid w:val="00F22C9E"/>
    <w:rsid w:val="00F233CD"/>
    <w:rsid w:val="00F265C7"/>
    <w:rsid w:val="00F32BD9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620F4"/>
    <w:rsid w:val="00F625D5"/>
    <w:rsid w:val="00F62CD6"/>
    <w:rsid w:val="00F65176"/>
    <w:rsid w:val="00F6604A"/>
    <w:rsid w:val="00F709D0"/>
    <w:rsid w:val="00F73DC3"/>
    <w:rsid w:val="00F8309C"/>
    <w:rsid w:val="00F84F86"/>
    <w:rsid w:val="00F854D9"/>
    <w:rsid w:val="00F95388"/>
    <w:rsid w:val="00F95F68"/>
    <w:rsid w:val="00F97336"/>
    <w:rsid w:val="00F974A3"/>
    <w:rsid w:val="00FA296C"/>
    <w:rsid w:val="00FA4C6D"/>
    <w:rsid w:val="00FA68E3"/>
    <w:rsid w:val="00FA7986"/>
    <w:rsid w:val="00FB0938"/>
    <w:rsid w:val="00FB76D4"/>
    <w:rsid w:val="00FC0346"/>
    <w:rsid w:val="00FC3A6C"/>
    <w:rsid w:val="00FD0012"/>
    <w:rsid w:val="00FD03B9"/>
    <w:rsid w:val="00FD1A23"/>
    <w:rsid w:val="00FD2EB6"/>
    <w:rsid w:val="00FD4171"/>
    <w:rsid w:val="00FD635F"/>
    <w:rsid w:val="00FE41A2"/>
    <w:rsid w:val="00FE4AF5"/>
    <w:rsid w:val="00FE5226"/>
    <w:rsid w:val="00FE661C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u/adG2O8j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oom.us/j/97827991599?pwd=TzZwTFFQWk5tM0tWZGFhZFFobHZxU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CB079-7ECE-4B7E-9F3D-10EB99E5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18</cp:revision>
  <cp:lastPrinted>2020-04-13T17:25:00Z</cp:lastPrinted>
  <dcterms:created xsi:type="dcterms:W3CDTF">2020-09-01T20:39:00Z</dcterms:created>
  <dcterms:modified xsi:type="dcterms:W3CDTF">2020-09-11T14:05:00Z</dcterms:modified>
</cp:coreProperties>
</file>